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FB3" w:rsidRDefault="00FF0FB3">
      <w:r>
        <w:softHyphen/>
      </w:r>
      <w:r w:rsidR="002770EE">
        <w:tab/>
      </w:r>
      <w:r w:rsidR="002770EE">
        <w:tab/>
        <w:t xml:space="preserve">   </w:t>
      </w:r>
      <w:r w:rsidR="00FD3441">
        <w:t xml:space="preserve"> </w:t>
      </w:r>
      <w:r w:rsidR="00B061C3">
        <w:rPr>
          <w:b/>
          <w:sz w:val="32"/>
        </w:rPr>
        <w:t>Movie recommendation with</w:t>
      </w:r>
      <w:r w:rsidR="00D80902">
        <w:rPr>
          <w:b/>
          <w:sz w:val="32"/>
        </w:rPr>
        <w:t xml:space="preserve"> </w:t>
      </w:r>
      <w:r w:rsidR="00B061C3">
        <w:rPr>
          <w:b/>
          <w:sz w:val="32"/>
        </w:rPr>
        <w:t>D</w:t>
      </w:r>
      <w:r w:rsidR="003F0AA1">
        <w:rPr>
          <w:b/>
          <w:sz w:val="32"/>
        </w:rPr>
        <w:t xml:space="preserve">eep </w:t>
      </w:r>
      <w:r w:rsidR="00D912EA">
        <w:rPr>
          <w:b/>
          <w:sz w:val="32"/>
        </w:rPr>
        <w:t xml:space="preserve">learning </w:t>
      </w:r>
    </w:p>
    <w:p w:rsidR="00A462FD" w:rsidRDefault="00FF0FB3">
      <w:pPr>
        <w:rPr>
          <w:b/>
        </w:rPr>
      </w:pPr>
      <w:r w:rsidRPr="002878A3">
        <w:rPr>
          <w:b/>
        </w:rPr>
        <w:t>Member 1</w:t>
      </w:r>
      <w:r w:rsidR="00E71341" w:rsidRPr="002878A3">
        <w:rPr>
          <w:b/>
        </w:rPr>
        <w:t>:</w:t>
      </w:r>
      <w:r w:rsidR="00E71341" w:rsidRPr="002878A3">
        <w:rPr>
          <w:b/>
        </w:rPr>
        <w:tab/>
      </w:r>
      <w:proofErr w:type="spellStart"/>
      <w:r w:rsidR="00F54B13">
        <w:t>Areez</w:t>
      </w:r>
      <w:proofErr w:type="spellEnd"/>
      <w:r w:rsidR="00F54B13">
        <w:t xml:space="preserve"> </w:t>
      </w:r>
      <w:proofErr w:type="spellStart"/>
      <w:r w:rsidR="00F54B13">
        <w:t>Arsalan</w:t>
      </w:r>
      <w:proofErr w:type="spellEnd"/>
      <w:r w:rsidR="00F54B13">
        <w:tab/>
      </w:r>
      <w:r w:rsidR="00B061C3">
        <w:tab/>
      </w:r>
      <w:r w:rsidR="00F54B13">
        <w:t>(</w:t>
      </w:r>
      <w:r w:rsidR="00036649">
        <w:t>19</w:t>
      </w:r>
      <w:r w:rsidR="00F54B13">
        <w:t>K</w:t>
      </w:r>
      <w:r w:rsidR="00036649">
        <w:t>-0362)</w:t>
      </w:r>
    </w:p>
    <w:p w:rsidR="00A462FD" w:rsidRDefault="00FF0FB3">
      <w:pPr>
        <w:rPr>
          <w:b/>
        </w:rPr>
      </w:pPr>
      <w:r w:rsidRPr="002878A3">
        <w:rPr>
          <w:b/>
        </w:rPr>
        <w:t>Member 2:</w:t>
      </w:r>
      <w:r w:rsidR="00B061C3">
        <w:rPr>
          <w:b/>
        </w:rPr>
        <w:tab/>
      </w:r>
      <w:proofErr w:type="spellStart"/>
      <w:r w:rsidR="00B061C3">
        <w:t>Naqi</w:t>
      </w:r>
      <w:proofErr w:type="spellEnd"/>
      <w:r w:rsidR="00B061C3">
        <w:t xml:space="preserve"> Abbas</w:t>
      </w:r>
      <w:r w:rsidR="00B061C3">
        <w:tab/>
      </w:r>
      <w:r w:rsidR="00B061C3">
        <w:tab/>
      </w:r>
      <w:r w:rsidR="00B061C3">
        <w:t>(19K-0307)</w:t>
      </w:r>
    </w:p>
    <w:p w:rsidR="00B061C3" w:rsidRPr="00A462FD" w:rsidRDefault="00B061C3">
      <w:pPr>
        <w:rPr>
          <w:b/>
        </w:rPr>
      </w:pPr>
      <w:r>
        <w:rPr>
          <w:b/>
        </w:rPr>
        <w:t>Member 3:</w:t>
      </w:r>
      <w:r>
        <w:rPr>
          <w:b/>
        </w:rPr>
        <w:tab/>
      </w:r>
      <w:proofErr w:type="spellStart"/>
      <w:r>
        <w:t>Ibadullah</w:t>
      </w:r>
      <w:proofErr w:type="spellEnd"/>
      <w:r>
        <w:t xml:space="preserve"> Sheikh</w:t>
      </w:r>
      <w:r>
        <w:tab/>
        <w:t>(19K-02</w:t>
      </w:r>
      <w:r w:rsidR="00A462FD">
        <w:t>59</w:t>
      </w:r>
      <w:r>
        <w:t>)</w:t>
      </w:r>
    </w:p>
    <w:p w:rsidR="00FF0FB3" w:rsidRDefault="00036649">
      <w:r>
        <w:t>_______________________________</w:t>
      </w:r>
      <w:r w:rsidR="00FF0FB3">
        <w:t>______________________________________________________</w:t>
      </w:r>
    </w:p>
    <w:p w:rsidR="00FF0FB3" w:rsidRDefault="00FF0FB3">
      <w:pPr>
        <w:rPr>
          <w:b/>
        </w:rPr>
      </w:pPr>
      <w:r w:rsidRPr="002878A3">
        <w:rPr>
          <w:b/>
        </w:rPr>
        <w:t>Goal:</w:t>
      </w:r>
    </w:p>
    <w:p w:rsidR="00FF0FB3" w:rsidRDefault="00F54B13" w:rsidP="002770EE">
      <w:r>
        <w:t>To build a self-learning program that provides recommendati</w:t>
      </w:r>
      <w:r w:rsidR="003F0AA1">
        <w:t>ons based</w:t>
      </w:r>
      <w:r>
        <w:t xml:space="preserve"> on user preferences.</w:t>
      </w:r>
    </w:p>
    <w:p w:rsidR="00FF0FB3" w:rsidRDefault="00FF0FB3">
      <w:pPr>
        <w:rPr>
          <w:b/>
        </w:rPr>
      </w:pPr>
      <w:r w:rsidRPr="002878A3">
        <w:rPr>
          <w:b/>
        </w:rPr>
        <w:t>Description:</w:t>
      </w:r>
    </w:p>
    <w:p w:rsidR="00F54B13" w:rsidRPr="00701BF1" w:rsidRDefault="00701BF1" w:rsidP="00532A02">
      <w:pPr>
        <w:jc w:val="both"/>
      </w:pPr>
      <w:r>
        <w:t xml:space="preserve">We will try to implement a system that will acquire different </w:t>
      </w:r>
      <w:r w:rsidR="00D912EA">
        <w:t>inputs</w:t>
      </w:r>
      <w:r w:rsidR="000774BD">
        <w:t xml:space="preserve">; study them and it will make itself able to recommend based on user </w:t>
      </w:r>
      <w:r w:rsidR="00D912EA">
        <w:t>preferences. In other words it will learn from the data. Our</w:t>
      </w:r>
      <w:r w:rsidR="003F0AA1">
        <w:t xml:space="preserve"> data will be</w:t>
      </w:r>
      <w:r w:rsidR="00D912EA">
        <w:t xml:space="preserve"> stored in different types to cater diversity. The data will be stored and sorted according to the learned conc</w:t>
      </w:r>
      <w:r w:rsidR="003F0AA1">
        <w:t>epts to make the best use of the mentioned concepts</w:t>
      </w:r>
      <w:r w:rsidR="00D912EA">
        <w:t xml:space="preserve">. </w:t>
      </w:r>
    </w:p>
    <w:p w:rsidR="000710B6" w:rsidRPr="00532A02" w:rsidRDefault="000710B6" w:rsidP="00532A02">
      <w:pPr>
        <w:jc w:val="both"/>
      </w:pPr>
      <w:r w:rsidRPr="002878A3">
        <w:rPr>
          <w:b/>
        </w:rPr>
        <w:t>Actors/System User(s):</w:t>
      </w:r>
    </w:p>
    <w:p w:rsidR="000710B6" w:rsidRDefault="0022636D" w:rsidP="00D55FED">
      <w:pPr>
        <w:jc w:val="both"/>
      </w:pPr>
      <w:r>
        <w:t>User</w:t>
      </w:r>
      <w:r w:rsidR="00701BF1">
        <w:t xml:space="preserve"> only.</w:t>
      </w:r>
    </w:p>
    <w:p w:rsidR="00906E10" w:rsidRDefault="00E71341" w:rsidP="00F54B13">
      <w:pPr>
        <w:rPr>
          <w:b/>
        </w:rPr>
      </w:pPr>
      <w:r w:rsidRPr="002878A3">
        <w:rPr>
          <w:b/>
        </w:rPr>
        <w:t>List of Features:</w:t>
      </w:r>
    </w:p>
    <w:p w:rsidR="00F54B13" w:rsidRDefault="00701BF1" w:rsidP="00701BF1">
      <w:pPr>
        <w:pStyle w:val="ListParagraph"/>
        <w:numPr>
          <w:ilvl w:val="0"/>
          <w:numId w:val="3"/>
        </w:numPr>
      </w:pPr>
      <w:r>
        <w:t>Take data and study it.</w:t>
      </w:r>
    </w:p>
    <w:p w:rsidR="00701BF1" w:rsidRDefault="00701BF1" w:rsidP="00701BF1">
      <w:pPr>
        <w:pStyle w:val="ListParagraph"/>
        <w:numPr>
          <w:ilvl w:val="0"/>
          <w:numId w:val="3"/>
        </w:numPr>
      </w:pPr>
      <w:r>
        <w:t>Learn from data.</w:t>
      </w:r>
    </w:p>
    <w:p w:rsidR="004062D9" w:rsidRDefault="004062D9" w:rsidP="00701BF1">
      <w:pPr>
        <w:pStyle w:val="ListParagraph"/>
        <w:numPr>
          <w:ilvl w:val="0"/>
          <w:numId w:val="3"/>
        </w:numPr>
      </w:pPr>
      <w:r>
        <w:t>Sort the data.</w:t>
      </w:r>
    </w:p>
    <w:p w:rsidR="00D912EA" w:rsidRDefault="00D912EA" w:rsidP="00701BF1">
      <w:pPr>
        <w:pStyle w:val="ListParagraph"/>
        <w:numPr>
          <w:ilvl w:val="0"/>
          <w:numId w:val="3"/>
        </w:numPr>
      </w:pPr>
      <w:r>
        <w:t>Store the data.</w:t>
      </w:r>
    </w:p>
    <w:p w:rsidR="00D912EA" w:rsidRDefault="00D912EA" w:rsidP="00701BF1">
      <w:pPr>
        <w:pStyle w:val="ListParagraph"/>
        <w:numPr>
          <w:ilvl w:val="0"/>
          <w:numId w:val="3"/>
        </w:numPr>
      </w:pPr>
      <w:r>
        <w:t>User profile.</w:t>
      </w:r>
    </w:p>
    <w:p w:rsidR="004062D9" w:rsidRDefault="00D912EA" w:rsidP="00D912EA">
      <w:pPr>
        <w:pStyle w:val="ListParagraph"/>
        <w:numPr>
          <w:ilvl w:val="0"/>
          <w:numId w:val="3"/>
        </w:numPr>
      </w:pPr>
      <w:r>
        <w:t>Search Filters.</w:t>
      </w:r>
    </w:p>
    <w:p w:rsidR="00701BF1" w:rsidRPr="00F54B13" w:rsidRDefault="00701BF1" w:rsidP="00701BF1">
      <w:pPr>
        <w:pStyle w:val="ListParagraph"/>
        <w:numPr>
          <w:ilvl w:val="0"/>
          <w:numId w:val="3"/>
        </w:numPr>
      </w:pPr>
      <w:r>
        <w:t>Provide recommendations.</w:t>
      </w:r>
    </w:p>
    <w:p w:rsidR="003F0AA1" w:rsidRDefault="003F0AA1">
      <w:pPr>
        <w:rPr>
          <w:b/>
        </w:rPr>
      </w:pPr>
      <w:r>
        <w:rPr>
          <w:b/>
        </w:rPr>
        <w:t>Concepts to be used:</w:t>
      </w:r>
    </w:p>
    <w:p w:rsidR="003F0AA1" w:rsidRDefault="008B7C7F" w:rsidP="003F0AA1">
      <w:pPr>
        <w:pStyle w:val="ListParagraph"/>
        <w:numPr>
          <w:ilvl w:val="0"/>
          <w:numId w:val="5"/>
        </w:numPr>
      </w:pPr>
      <w:r>
        <w:t>Stacks</w:t>
      </w:r>
    </w:p>
    <w:p w:rsidR="008B7C7F" w:rsidRDefault="008B7C7F" w:rsidP="003F0AA1">
      <w:pPr>
        <w:pStyle w:val="ListParagraph"/>
        <w:numPr>
          <w:ilvl w:val="0"/>
          <w:numId w:val="5"/>
        </w:numPr>
      </w:pPr>
      <w:r>
        <w:t>Queues</w:t>
      </w:r>
    </w:p>
    <w:p w:rsidR="008B7C7F" w:rsidRDefault="008B7C7F" w:rsidP="003F0AA1">
      <w:pPr>
        <w:pStyle w:val="ListParagraph"/>
        <w:numPr>
          <w:ilvl w:val="0"/>
          <w:numId w:val="5"/>
        </w:numPr>
      </w:pPr>
      <w:r>
        <w:t>Sorting algorithms.</w:t>
      </w:r>
    </w:p>
    <w:p w:rsidR="008B7C7F" w:rsidRDefault="008B7C7F" w:rsidP="003F0AA1">
      <w:pPr>
        <w:pStyle w:val="ListParagraph"/>
        <w:numPr>
          <w:ilvl w:val="0"/>
          <w:numId w:val="5"/>
        </w:numPr>
      </w:pPr>
      <w:r>
        <w:t>Filing.</w:t>
      </w:r>
    </w:p>
    <w:p w:rsidR="008B7C7F" w:rsidRPr="003F0AA1" w:rsidRDefault="008B7C7F" w:rsidP="003F0AA1">
      <w:pPr>
        <w:pStyle w:val="ListParagraph"/>
        <w:numPr>
          <w:ilvl w:val="0"/>
          <w:numId w:val="5"/>
        </w:numPr>
      </w:pPr>
      <w:r>
        <w:t>Searching algorithms.</w:t>
      </w:r>
    </w:p>
    <w:p w:rsidR="000710B6" w:rsidRPr="002878A3" w:rsidRDefault="000710B6">
      <w:pPr>
        <w:rPr>
          <w:b/>
        </w:rPr>
      </w:pPr>
      <w:r w:rsidRPr="002878A3">
        <w:rPr>
          <w:b/>
        </w:rPr>
        <w:t>Tools &amp; Techniques:</w:t>
      </w:r>
    </w:p>
    <w:p w:rsidR="000710B6" w:rsidRDefault="003547B4" w:rsidP="00D912EA">
      <w:pPr>
        <w:jc w:val="both"/>
      </w:pPr>
      <w:r>
        <w:t xml:space="preserve">The language used will be </w:t>
      </w:r>
      <w:r w:rsidR="000710B6">
        <w:t>C++ and for IDE Visual Studio 2015</w:t>
      </w:r>
      <w:r w:rsidR="00D912EA">
        <w:t>/</w:t>
      </w:r>
      <w:proofErr w:type="spellStart"/>
      <w:r w:rsidR="00D912EA">
        <w:t>Dev</w:t>
      </w:r>
      <w:proofErr w:type="spellEnd"/>
      <w:r w:rsidR="00D912EA">
        <w:t xml:space="preserve"> C++.</w:t>
      </w:r>
    </w:p>
    <w:p w:rsidR="002878A3" w:rsidRDefault="002878A3" w:rsidP="00EA4F6E"/>
    <w:p w:rsidR="00EA4F6E" w:rsidRPr="00EA4F6E" w:rsidRDefault="00EA4F6E" w:rsidP="00EA4F6E">
      <w:r w:rsidRPr="002878A3">
        <w:rPr>
          <w:b/>
        </w:rPr>
        <w:t>Course Teacher:</w:t>
      </w:r>
      <w:r w:rsidR="002878A3">
        <w:t xml:space="preserve"> </w:t>
      </w:r>
      <w:r w:rsidR="00D912EA">
        <w:t xml:space="preserve">Dr. </w:t>
      </w:r>
      <w:proofErr w:type="spellStart"/>
      <w:r w:rsidR="00D912EA">
        <w:t>Gufran</w:t>
      </w:r>
      <w:proofErr w:type="spellEnd"/>
      <w:r w:rsidR="00D912EA">
        <w:t xml:space="preserve"> Ahmed.</w:t>
      </w:r>
      <w:r w:rsidR="002878A3">
        <w:tab/>
      </w:r>
      <w:r w:rsidR="002878A3">
        <w:tab/>
      </w:r>
      <w:r w:rsidR="00DE5AFB">
        <w:t xml:space="preserve">              </w:t>
      </w:r>
      <w:r w:rsidRPr="002878A3">
        <w:rPr>
          <w:b/>
        </w:rPr>
        <w:t>Signature</w:t>
      </w:r>
      <w:bookmarkStart w:id="0" w:name="_GoBack"/>
      <w:bookmarkEnd w:id="0"/>
      <w:r w:rsidRPr="002878A3">
        <w:rPr>
          <w:b/>
        </w:rPr>
        <w:t>:</w:t>
      </w:r>
      <w:r>
        <w:t xml:space="preserve"> ________________________</w:t>
      </w:r>
    </w:p>
    <w:sectPr w:rsidR="00EA4F6E" w:rsidRPr="00EA4F6E" w:rsidSect="005479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2756C7"/>
    <w:multiLevelType w:val="hybridMultilevel"/>
    <w:tmpl w:val="50148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95CEF"/>
    <w:multiLevelType w:val="hybridMultilevel"/>
    <w:tmpl w:val="826E35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76DAE"/>
    <w:multiLevelType w:val="hybridMultilevel"/>
    <w:tmpl w:val="0E868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87710"/>
    <w:multiLevelType w:val="hybridMultilevel"/>
    <w:tmpl w:val="B8C61A8A"/>
    <w:lvl w:ilvl="0" w:tplc="714C12C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7707B"/>
    <w:multiLevelType w:val="hybridMultilevel"/>
    <w:tmpl w:val="F0766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F0FB3"/>
    <w:rsid w:val="00036649"/>
    <w:rsid w:val="000710B6"/>
    <w:rsid w:val="000774BD"/>
    <w:rsid w:val="0022636D"/>
    <w:rsid w:val="002770EE"/>
    <w:rsid w:val="0028523F"/>
    <w:rsid w:val="002878A3"/>
    <w:rsid w:val="0031503B"/>
    <w:rsid w:val="003547B4"/>
    <w:rsid w:val="003606DB"/>
    <w:rsid w:val="003850F3"/>
    <w:rsid w:val="003B65C8"/>
    <w:rsid w:val="003F0AA1"/>
    <w:rsid w:val="003F4EB4"/>
    <w:rsid w:val="004062D9"/>
    <w:rsid w:val="004E1AAD"/>
    <w:rsid w:val="005026DB"/>
    <w:rsid w:val="00532A02"/>
    <w:rsid w:val="005431F1"/>
    <w:rsid w:val="00547982"/>
    <w:rsid w:val="0066340F"/>
    <w:rsid w:val="006F2D2E"/>
    <w:rsid w:val="00701BF1"/>
    <w:rsid w:val="00734642"/>
    <w:rsid w:val="007B03DF"/>
    <w:rsid w:val="007B6A61"/>
    <w:rsid w:val="008B7C7F"/>
    <w:rsid w:val="00906E10"/>
    <w:rsid w:val="00963275"/>
    <w:rsid w:val="00A462FD"/>
    <w:rsid w:val="00B061C3"/>
    <w:rsid w:val="00CD401C"/>
    <w:rsid w:val="00D307C5"/>
    <w:rsid w:val="00D55FED"/>
    <w:rsid w:val="00D80902"/>
    <w:rsid w:val="00D8665F"/>
    <w:rsid w:val="00D912EA"/>
    <w:rsid w:val="00DE5AFB"/>
    <w:rsid w:val="00E354D3"/>
    <w:rsid w:val="00E71341"/>
    <w:rsid w:val="00EA4F6E"/>
    <w:rsid w:val="00EB19DF"/>
    <w:rsid w:val="00F54B13"/>
    <w:rsid w:val="00F71D96"/>
    <w:rsid w:val="00FD3441"/>
    <w:rsid w:val="00FF0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05AE1-D51E-423E-9B40-9AFDA9456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4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38B021-4F3A-4764-892C-5F56C62E5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me</cp:lastModifiedBy>
  <cp:revision>42</cp:revision>
  <dcterms:created xsi:type="dcterms:W3CDTF">2019-10-11T20:48:00Z</dcterms:created>
  <dcterms:modified xsi:type="dcterms:W3CDTF">2020-11-21T18:39:00Z</dcterms:modified>
</cp:coreProperties>
</file>